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E4" w:rsidRPr="009B7EAF" w:rsidRDefault="00C415E4" w:rsidP="00C415E4">
      <w:pPr>
        <w:jc w:val="right"/>
        <w:textAlignment w:val="baseline"/>
        <w:rPr>
          <w:rFonts w:hAnsi="ＭＳ 明朝"/>
          <w:szCs w:val="20"/>
        </w:rPr>
      </w:pPr>
      <w:r w:rsidRPr="009B7EAF">
        <w:rPr>
          <w:rFonts w:hAnsi="ＭＳ 明朝" w:hint="eastAsia"/>
          <w:szCs w:val="20"/>
        </w:rPr>
        <w:t>年　　月　　日</w:t>
      </w:r>
    </w:p>
    <w:p w:rsidR="00C415E4" w:rsidRDefault="00C415E4" w:rsidP="00C415E4">
      <w:pPr>
        <w:rPr>
          <w:szCs w:val="20"/>
        </w:rPr>
      </w:pPr>
      <w:r w:rsidRPr="009B7EAF">
        <w:rPr>
          <w:rFonts w:hint="eastAsia"/>
          <w:szCs w:val="20"/>
        </w:rPr>
        <w:t xml:space="preserve">　</w:t>
      </w:r>
      <w:r w:rsidR="006A7C62">
        <w:rPr>
          <w:rFonts w:hint="eastAsia"/>
          <w:szCs w:val="20"/>
        </w:rPr>
        <w:t>日の出町長　様</w:t>
      </w:r>
    </w:p>
    <w:p w:rsidR="00B46CF3" w:rsidRDefault="00B46CF3" w:rsidP="00B46CF3">
      <w:pPr>
        <w:spacing w:afterLines="50" w:after="218"/>
        <w:ind w:firstLineChars="2200" w:firstLine="3986"/>
        <w:rPr>
          <w:szCs w:val="20"/>
        </w:rPr>
      </w:pPr>
      <w:r w:rsidRPr="00B46CF3">
        <w:rPr>
          <w:rFonts w:hint="eastAsia"/>
          <w:szCs w:val="20"/>
        </w:rPr>
        <w:t>所在地</w:t>
      </w:r>
      <w:r>
        <w:rPr>
          <w:rFonts w:hint="eastAsia"/>
          <w:szCs w:val="20"/>
        </w:rPr>
        <w:t xml:space="preserve">　　</w:t>
      </w:r>
    </w:p>
    <w:p w:rsidR="00B46CF3" w:rsidRDefault="00577220" w:rsidP="00B46CF3">
      <w:pPr>
        <w:spacing w:afterLines="50" w:after="218"/>
        <w:ind w:firstLineChars="2200" w:firstLine="3986"/>
        <w:rPr>
          <w:szCs w:val="20"/>
        </w:rPr>
      </w:pPr>
      <w:r w:rsidRPr="00B46CF3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85B7187" wp14:editId="071EFE85">
                <wp:simplePos x="0" y="0"/>
                <wp:positionH relativeFrom="column">
                  <wp:posOffset>5490845</wp:posOffset>
                </wp:positionH>
                <wp:positionV relativeFrom="paragraph">
                  <wp:posOffset>316230</wp:posOffset>
                </wp:positionV>
                <wp:extent cx="257175" cy="30480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CF3" w:rsidRPr="00577220" w:rsidRDefault="005772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>eq \o\ac(</w:instrText>
                            </w:r>
                            <w:r w:rsidRPr="00577220">
                              <w:rPr>
                                <w:rFonts w:hint="eastAsia"/>
                                <w:position w:val="-2"/>
                                <w:sz w:val="24"/>
                                <w:szCs w:val="1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>,印)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B71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2.35pt;margin-top:24.9pt;width:20.25pt;height:2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" stroked="f">
                <v:textbox>
                  <w:txbxContent>
                    <w:p w:rsidR="00B46CF3" w:rsidRPr="00577220" w:rsidRDefault="005772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>eq \o\ac(</w:instrText>
                      </w:r>
                      <w:r w:rsidRPr="00577220">
                        <w:rPr>
                          <w:rFonts w:hint="eastAsia"/>
                          <w:position w:val="-2"/>
                          <w:sz w:val="24"/>
                          <w:szCs w:val="16"/>
                        </w:rPr>
                        <w:instrText>○</w:instrTex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instrText>,印)</w:instrTex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46CF3" w:rsidRPr="00B46CF3">
        <w:rPr>
          <w:rFonts w:hint="eastAsia"/>
          <w:szCs w:val="20"/>
        </w:rPr>
        <w:t>名</w:t>
      </w:r>
      <w:r w:rsidR="00B46CF3">
        <w:rPr>
          <w:rFonts w:hint="eastAsia"/>
          <w:szCs w:val="20"/>
        </w:rPr>
        <w:t xml:space="preserve">　</w:t>
      </w:r>
      <w:r w:rsidR="00B46CF3" w:rsidRPr="00B46CF3">
        <w:rPr>
          <w:rFonts w:hint="eastAsia"/>
          <w:szCs w:val="20"/>
        </w:rPr>
        <w:t>称</w:t>
      </w:r>
      <w:r w:rsidR="00B46CF3">
        <w:rPr>
          <w:rFonts w:hint="eastAsia"/>
          <w:szCs w:val="20"/>
        </w:rPr>
        <w:t xml:space="preserve">　　</w:t>
      </w:r>
    </w:p>
    <w:p w:rsidR="00B46CF3" w:rsidRDefault="00B46CF3" w:rsidP="00B46CF3">
      <w:pPr>
        <w:ind w:firstLineChars="2200" w:firstLine="3986"/>
        <w:rPr>
          <w:szCs w:val="20"/>
        </w:rPr>
      </w:pPr>
      <w:r>
        <w:rPr>
          <w:rFonts w:hint="eastAsia"/>
          <w:szCs w:val="20"/>
        </w:rPr>
        <w:t>代表者職・氏名</w:t>
      </w:r>
    </w:p>
    <w:p w:rsidR="002B410C" w:rsidRDefault="002B410C" w:rsidP="00C415E4">
      <w:pPr>
        <w:rPr>
          <w:szCs w:val="20"/>
        </w:rPr>
      </w:pPr>
    </w:p>
    <w:p w:rsidR="00C415E4" w:rsidRPr="009B7EAF" w:rsidRDefault="006A7C62" w:rsidP="00C415E4">
      <w:pPr>
        <w:jc w:val="center"/>
        <w:textAlignment w:val="baseline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日の出町</w:t>
      </w:r>
      <w:r w:rsidR="00C415E4" w:rsidRPr="009B7EAF">
        <w:rPr>
          <w:rFonts w:hAnsi="ＭＳ 明朝" w:hint="eastAsia"/>
          <w:szCs w:val="20"/>
        </w:rPr>
        <w:t>介護予防・日常生活支援総合事業</w:t>
      </w:r>
      <w:r w:rsidR="00EA4107">
        <w:rPr>
          <w:rFonts w:hAnsi="ＭＳ 明朝" w:hint="eastAsia"/>
          <w:szCs w:val="20"/>
        </w:rPr>
        <w:t>廃止・休止・再開</w:t>
      </w:r>
      <w:r w:rsidR="00C415E4" w:rsidRPr="009B7EAF">
        <w:rPr>
          <w:rFonts w:hAnsi="ＭＳ 明朝" w:hint="eastAsia"/>
          <w:szCs w:val="20"/>
        </w:rPr>
        <w:t>届出書</w:t>
      </w:r>
    </w:p>
    <w:p w:rsidR="00C415E4" w:rsidRPr="009B7EAF" w:rsidRDefault="00C415E4" w:rsidP="00C415E4">
      <w:pPr>
        <w:textAlignment w:val="baseline"/>
        <w:rPr>
          <w:rFonts w:hAnsi="ＭＳ 明朝"/>
          <w:spacing w:val="-19"/>
          <w:szCs w:val="20"/>
        </w:rPr>
      </w:pPr>
    </w:p>
    <w:p w:rsidR="00C415E4" w:rsidRPr="009B7EAF" w:rsidRDefault="00C415E4" w:rsidP="00761307">
      <w:pPr>
        <w:spacing w:afterLines="50" w:after="218"/>
        <w:jc w:val="left"/>
        <w:textAlignment w:val="baseline"/>
        <w:rPr>
          <w:rFonts w:hAnsi="ＭＳ 明朝"/>
          <w:szCs w:val="20"/>
        </w:rPr>
      </w:pPr>
      <w:r w:rsidRPr="009B7EAF">
        <w:rPr>
          <w:rFonts w:hAnsi="ＭＳ 明朝" w:hint="eastAsia"/>
          <w:szCs w:val="20"/>
        </w:rPr>
        <w:t xml:space="preserve">　</w:t>
      </w:r>
      <w:r w:rsidR="006A7C62">
        <w:rPr>
          <w:rFonts w:hAnsi="ＭＳ 明朝" w:hint="eastAsia"/>
          <w:szCs w:val="20"/>
        </w:rPr>
        <w:t>日の出町</w:t>
      </w:r>
      <w:r w:rsidRPr="009B7EAF">
        <w:rPr>
          <w:rFonts w:hAnsi="ＭＳ 明朝" w:hint="eastAsia"/>
          <w:szCs w:val="20"/>
        </w:rPr>
        <w:t>介護予防・日常生活支援総合事業指定事業者</w:t>
      </w:r>
      <w:r w:rsidR="00EA4107">
        <w:rPr>
          <w:rFonts w:hAnsi="ＭＳ 明朝" w:hint="eastAsia"/>
          <w:szCs w:val="20"/>
        </w:rPr>
        <w:t>として</w:t>
      </w:r>
      <w:r w:rsidRPr="009B7EAF">
        <w:rPr>
          <w:rFonts w:hAnsi="ＭＳ 明朝" w:hint="eastAsia"/>
          <w:szCs w:val="20"/>
        </w:rPr>
        <w:t>の</w:t>
      </w:r>
      <w:r w:rsidR="00EA4107">
        <w:rPr>
          <w:rFonts w:hAnsi="ＭＳ 明朝" w:hint="eastAsia"/>
          <w:szCs w:val="20"/>
        </w:rPr>
        <w:t>総合事業の（廃止・休止・再開）について、</w:t>
      </w:r>
      <w:r w:rsidRPr="009B7EAF">
        <w:rPr>
          <w:rFonts w:hAnsi="ＭＳ 明朝" w:hint="eastAsia"/>
          <w:szCs w:val="20"/>
        </w:rPr>
        <w:t>次のとおり届け出ます。</w:t>
      </w:r>
    </w:p>
    <w:tbl>
      <w:tblPr>
        <w:tblW w:w="9214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843"/>
        <w:gridCol w:w="14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61307" w:rsidRPr="009B7EAF" w:rsidTr="00761307">
        <w:trPr>
          <w:gridBefore w:val="2"/>
          <w:wBefore w:w="2977" w:type="dxa"/>
          <w:cantSplit/>
          <w:trHeight w:val="480"/>
        </w:trPr>
        <w:tc>
          <w:tcPr>
            <w:tcW w:w="1985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415E4" w:rsidRPr="009B7EAF" w:rsidRDefault="00256F5E" w:rsidP="00C415E4">
            <w:pPr>
              <w:jc w:val="distribute"/>
              <w:textAlignment w:val="baseline"/>
              <w:rPr>
                <w:rFonts w:hAnsi="ＭＳ 明朝"/>
                <w:spacing w:val="-19"/>
                <w:szCs w:val="20"/>
              </w:rPr>
            </w:pPr>
            <w:r w:rsidRPr="009B7EAF">
              <w:rPr>
                <w:rFonts w:hAnsi="ＭＳ 明朝" w:hint="eastAsia"/>
                <w:spacing w:val="-19"/>
                <w:szCs w:val="20"/>
              </w:rPr>
              <w:t>事業者</w:t>
            </w:r>
            <w:r w:rsidR="00C415E4" w:rsidRPr="009B7EAF">
              <w:rPr>
                <w:rFonts w:hAnsi="ＭＳ 明朝" w:hint="eastAsia"/>
                <w:spacing w:val="-19"/>
                <w:szCs w:val="20"/>
              </w:rPr>
              <w:t>指定番号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415E4" w:rsidRPr="009B7EAF" w:rsidRDefault="00C415E4" w:rsidP="00761307">
            <w:pPr>
              <w:jc w:val="center"/>
              <w:textAlignment w:val="baseline"/>
              <w:rPr>
                <w:rFonts w:hAnsi="ＭＳ 明朝"/>
                <w:spacing w:val="-19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415E4" w:rsidRPr="009B7EAF" w:rsidRDefault="00C415E4" w:rsidP="00761307">
            <w:pPr>
              <w:jc w:val="center"/>
              <w:textAlignment w:val="baseline"/>
              <w:rPr>
                <w:rFonts w:hAnsi="ＭＳ 明朝"/>
                <w:spacing w:val="-19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415E4" w:rsidRPr="009B7EAF" w:rsidRDefault="00C415E4" w:rsidP="00761307">
            <w:pPr>
              <w:jc w:val="center"/>
              <w:textAlignment w:val="baseline"/>
              <w:rPr>
                <w:rFonts w:hAnsi="ＭＳ 明朝"/>
                <w:spacing w:val="-19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415E4" w:rsidRPr="009B7EAF" w:rsidRDefault="00C415E4" w:rsidP="00761307">
            <w:pPr>
              <w:jc w:val="center"/>
              <w:textAlignment w:val="baseline"/>
              <w:rPr>
                <w:rFonts w:hAnsi="ＭＳ 明朝"/>
                <w:spacing w:val="-19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415E4" w:rsidRPr="009B7EAF" w:rsidRDefault="00C415E4" w:rsidP="00761307">
            <w:pPr>
              <w:jc w:val="center"/>
              <w:textAlignment w:val="baseline"/>
              <w:rPr>
                <w:rFonts w:hAnsi="ＭＳ 明朝"/>
                <w:spacing w:val="-19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415E4" w:rsidRPr="009B7EAF" w:rsidRDefault="00C415E4" w:rsidP="00761307">
            <w:pPr>
              <w:jc w:val="center"/>
              <w:textAlignment w:val="baseline"/>
              <w:rPr>
                <w:rFonts w:hAnsi="ＭＳ 明朝"/>
                <w:spacing w:val="-19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415E4" w:rsidRPr="009B7EAF" w:rsidRDefault="00C415E4" w:rsidP="00761307">
            <w:pPr>
              <w:jc w:val="center"/>
              <w:textAlignment w:val="baseline"/>
              <w:rPr>
                <w:rFonts w:hAnsi="ＭＳ 明朝"/>
                <w:spacing w:val="-19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415E4" w:rsidRPr="009B7EAF" w:rsidRDefault="00C415E4" w:rsidP="00761307">
            <w:pPr>
              <w:jc w:val="center"/>
              <w:textAlignment w:val="baseline"/>
              <w:rPr>
                <w:rFonts w:hAnsi="ＭＳ 明朝"/>
                <w:spacing w:val="-19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415E4" w:rsidRPr="009B7EAF" w:rsidRDefault="00C415E4" w:rsidP="00761307">
            <w:pPr>
              <w:jc w:val="center"/>
              <w:textAlignment w:val="baseline"/>
              <w:rPr>
                <w:rFonts w:hAnsi="ＭＳ 明朝"/>
                <w:spacing w:val="-19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415E4" w:rsidRPr="009B7EAF" w:rsidRDefault="00C415E4" w:rsidP="00761307">
            <w:pPr>
              <w:jc w:val="center"/>
              <w:textAlignment w:val="baseline"/>
              <w:rPr>
                <w:rFonts w:hAnsi="ＭＳ 明朝"/>
                <w:spacing w:val="-19"/>
                <w:szCs w:val="20"/>
              </w:rPr>
            </w:pPr>
          </w:p>
        </w:tc>
      </w:tr>
      <w:tr w:rsidR="00C415E4" w:rsidRPr="009B7EAF" w:rsidTr="00761307">
        <w:trPr>
          <w:cantSplit/>
          <w:trHeight w:val="541"/>
        </w:trPr>
        <w:tc>
          <w:tcPr>
            <w:tcW w:w="297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415E4" w:rsidRPr="009B7EAF" w:rsidRDefault="00B35AC5" w:rsidP="00B35AC5">
            <w:pPr>
              <w:jc w:val="center"/>
              <w:textAlignment w:val="baseline"/>
              <w:rPr>
                <w:rFonts w:hAnsi="ＭＳ 明朝"/>
                <w:spacing w:val="-19"/>
                <w:szCs w:val="20"/>
              </w:rPr>
            </w:pPr>
            <w:r w:rsidRPr="00A65120">
              <w:rPr>
                <w:rFonts w:hAnsi="ＭＳ 明朝" w:hint="eastAsia"/>
                <w:w w:val="85"/>
                <w:szCs w:val="20"/>
                <w:fitText w:val="2353" w:id="1801678081"/>
              </w:rPr>
              <w:t>廃止・休止・再開する</w:t>
            </w:r>
            <w:r w:rsidR="00C415E4" w:rsidRPr="00A65120">
              <w:rPr>
                <w:rFonts w:hAnsi="ＭＳ 明朝" w:hint="eastAsia"/>
                <w:w w:val="85"/>
                <w:szCs w:val="20"/>
                <w:fitText w:val="2353" w:id="1801678081"/>
              </w:rPr>
              <w:t>事業</w:t>
            </w:r>
            <w:r w:rsidR="00C415E4" w:rsidRPr="00A65120">
              <w:rPr>
                <w:rFonts w:hAnsi="ＭＳ 明朝" w:hint="eastAsia"/>
                <w:spacing w:val="390"/>
                <w:w w:val="85"/>
                <w:szCs w:val="20"/>
                <w:fitText w:val="2353" w:id="1801678081"/>
              </w:rPr>
              <w:t>所</w:t>
            </w:r>
          </w:p>
        </w:tc>
        <w:tc>
          <w:tcPr>
            <w:tcW w:w="6237" w:type="dxa"/>
            <w:gridSpan w:val="1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415E4" w:rsidRPr="009B7EAF" w:rsidRDefault="00C415E4" w:rsidP="00C415E4">
            <w:pPr>
              <w:textAlignment w:val="baseline"/>
              <w:rPr>
                <w:rFonts w:hAnsi="ＭＳ 明朝"/>
                <w:spacing w:val="-19"/>
                <w:szCs w:val="20"/>
              </w:rPr>
            </w:pPr>
            <w:r w:rsidRPr="00A65120">
              <w:rPr>
                <w:rFonts w:hAnsi="ＭＳ 明朝" w:hint="eastAsia"/>
                <w:spacing w:val="255"/>
                <w:szCs w:val="20"/>
                <w:fitText w:val="675" w:id="1273795337"/>
              </w:rPr>
              <w:t>名</w:t>
            </w:r>
            <w:r w:rsidRPr="00A65120">
              <w:rPr>
                <w:rFonts w:hAnsi="ＭＳ 明朝" w:hint="eastAsia"/>
                <w:szCs w:val="20"/>
                <w:fitText w:val="675" w:id="1273795337"/>
              </w:rPr>
              <w:t>称</w:t>
            </w:r>
          </w:p>
        </w:tc>
      </w:tr>
      <w:tr w:rsidR="00C415E4" w:rsidRPr="009B7EAF" w:rsidTr="00761307">
        <w:trPr>
          <w:cantSplit/>
          <w:trHeight w:val="549"/>
        </w:trPr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415E4" w:rsidRPr="009B7EAF" w:rsidRDefault="00C415E4" w:rsidP="00C415E4">
            <w:pPr>
              <w:jc w:val="center"/>
              <w:textAlignment w:val="baseline"/>
              <w:rPr>
                <w:rFonts w:hAnsi="ＭＳ 明朝"/>
                <w:spacing w:val="-19"/>
                <w:szCs w:val="20"/>
              </w:rPr>
            </w:pPr>
          </w:p>
        </w:tc>
        <w:tc>
          <w:tcPr>
            <w:tcW w:w="6237" w:type="dxa"/>
            <w:gridSpan w:val="1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1A0F15" w:rsidRPr="00577220" w:rsidRDefault="00C415E4" w:rsidP="00C415E4">
            <w:pPr>
              <w:textAlignment w:val="baseline"/>
              <w:rPr>
                <w:rFonts w:hAnsi="ＭＳ 明朝"/>
                <w:szCs w:val="20"/>
              </w:rPr>
            </w:pPr>
            <w:r w:rsidRPr="00A65120">
              <w:rPr>
                <w:rFonts w:hAnsi="ＭＳ 明朝" w:hint="eastAsia"/>
                <w:spacing w:val="15"/>
                <w:szCs w:val="20"/>
                <w:fitText w:val="675" w:id="1273795338"/>
              </w:rPr>
              <w:t>所在地</w:t>
            </w:r>
          </w:p>
        </w:tc>
      </w:tr>
      <w:tr w:rsidR="00C415E4" w:rsidRPr="009B7EAF" w:rsidTr="00A65120">
        <w:trPr>
          <w:cantSplit/>
          <w:trHeight w:val="442"/>
        </w:trPr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C415E4" w:rsidRPr="009B7EAF" w:rsidRDefault="00C415E4" w:rsidP="00C415E4">
            <w:pPr>
              <w:jc w:val="center"/>
              <w:textAlignment w:val="baseline"/>
              <w:rPr>
                <w:rFonts w:hAnsi="ＭＳ 明朝"/>
                <w:spacing w:val="-19"/>
                <w:szCs w:val="20"/>
              </w:rPr>
            </w:pPr>
            <w:r w:rsidRPr="00A65120">
              <w:rPr>
                <w:rFonts w:hAnsi="ＭＳ 明朝" w:hint="eastAsia"/>
                <w:spacing w:val="135"/>
                <w:szCs w:val="20"/>
                <w:fitText w:val="2353" w:id="1801678082"/>
              </w:rPr>
              <w:t>サ―ビスの種</w:t>
            </w:r>
            <w:r w:rsidRPr="00A65120">
              <w:rPr>
                <w:rFonts w:hAnsi="ＭＳ 明朝" w:hint="eastAsia"/>
                <w:spacing w:val="60"/>
                <w:szCs w:val="20"/>
                <w:fitText w:val="2353" w:id="1801678082"/>
              </w:rPr>
              <w:t>類</w:t>
            </w:r>
          </w:p>
        </w:tc>
        <w:tc>
          <w:tcPr>
            <w:tcW w:w="6237" w:type="dxa"/>
            <w:gridSpan w:val="12"/>
            <w:tcBorders>
              <w:left w:val="single" w:sz="4" w:space="0" w:color="auto"/>
            </w:tcBorders>
            <w:vAlign w:val="center"/>
          </w:tcPr>
          <w:p w:rsidR="00C415E4" w:rsidRPr="009B7EAF" w:rsidRDefault="00C415E4" w:rsidP="00C415E4">
            <w:pPr>
              <w:textAlignment w:val="baseline"/>
              <w:rPr>
                <w:rFonts w:hAnsi="ＭＳ 明朝"/>
                <w:spacing w:val="-19"/>
                <w:szCs w:val="20"/>
              </w:rPr>
            </w:pPr>
          </w:p>
        </w:tc>
      </w:tr>
      <w:tr w:rsidR="00EA4107" w:rsidRPr="009B7EAF" w:rsidTr="00A65120">
        <w:trPr>
          <w:cantSplit/>
          <w:trHeight w:val="392"/>
        </w:trPr>
        <w:tc>
          <w:tcPr>
            <w:tcW w:w="2977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A4107" w:rsidRPr="009B7EAF" w:rsidRDefault="00EA4107" w:rsidP="00EA4107">
            <w:pPr>
              <w:jc w:val="center"/>
              <w:textAlignment w:val="baseline"/>
              <w:rPr>
                <w:rFonts w:hAnsi="ＭＳ 明朝"/>
                <w:spacing w:val="-19"/>
                <w:szCs w:val="20"/>
              </w:rPr>
            </w:pPr>
            <w:r w:rsidRPr="00A65120">
              <w:rPr>
                <w:rFonts w:hAnsi="ＭＳ 明朝" w:hint="eastAsia"/>
                <w:spacing w:val="15"/>
                <w:szCs w:val="20"/>
                <w:fitText w:val="2353" w:id="1801678083"/>
              </w:rPr>
              <w:t>廃止・休止・再開の</w:t>
            </w:r>
            <w:r w:rsidRPr="00A65120">
              <w:rPr>
                <w:rFonts w:hAnsi="ＭＳ 明朝" w:hint="eastAsia"/>
                <w:spacing w:val="105"/>
                <w:szCs w:val="20"/>
                <w:fitText w:val="2353" w:id="1801678083"/>
              </w:rPr>
              <w:t>別</w:t>
            </w:r>
          </w:p>
        </w:tc>
        <w:tc>
          <w:tcPr>
            <w:tcW w:w="6237" w:type="dxa"/>
            <w:gridSpan w:val="12"/>
            <w:tcBorders>
              <w:left w:val="single" w:sz="4" w:space="0" w:color="auto"/>
            </w:tcBorders>
            <w:vAlign w:val="center"/>
          </w:tcPr>
          <w:p w:rsidR="00EA4107" w:rsidRPr="009B7EAF" w:rsidRDefault="00EA4107" w:rsidP="00EA4107">
            <w:pPr>
              <w:jc w:val="center"/>
              <w:textAlignment w:val="baseline"/>
              <w:rPr>
                <w:rFonts w:hAnsi="ＭＳ 明朝"/>
                <w:spacing w:val="-19"/>
                <w:szCs w:val="20"/>
              </w:rPr>
            </w:pPr>
            <w:r>
              <w:rPr>
                <w:rFonts w:hAnsi="ＭＳ 明朝" w:hint="eastAsia"/>
                <w:spacing w:val="-19"/>
                <w:szCs w:val="20"/>
              </w:rPr>
              <w:t>廃止　・　休止　・　再開</w:t>
            </w:r>
          </w:p>
        </w:tc>
      </w:tr>
      <w:tr w:rsidR="00EA4107" w:rsidRPr="009B7EAF" w:rsidTr="00A6512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107" w:rsidRPr="009B7EAF" w:rsidRDefault="00EA4107" w:rsidP="00EA4107">
            <w:pPr>
              <w:jc w:val="center"/>
              <w:textAlignment w:val="baseline"/>
              <w:rPr>
                <w:rFonts w:hAnsi="ＭＳ 明朝"/>
                <w:spacing w:val="-19"/>
                <w:szCs w:val="20"/>
              </w:rPr>
            </w:pPr>
            <w:r w:rsidRPr="00A65120">
              <w:rPr>
                <w:rFonts w:hAnsi="ＭＳ 明朝" w:hint="eastAsia"/>
                <w:szCs w:val="20"/>
                <w:fitText w:val="2353" w:id="1801678084"/>
              </w:rPr>
              <w:t>廃止・休止・再開年月</w:t>
            </w:r>
            <w:r w:rsidRPr="00A65120">
              <w:rPr>
                <w:rFonts w:hAnsi="ＭＳ 明朝" w:hint="eastAsia"/>
                <w:spacing w:val="30"/>
                <w:szCs w:val="20"/>
                <w:fitText w:val="2353" w:id="1801678084"/>
              </w:rPr>
              <w:t>日</w:t>
            </w:r>
          </w:p>
        </w:tc>
        <w:tc>
          <w:tcPr>
            <w:tcW w:w="623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107" w:rsidRPr="009B7EAF" w:rsidRDefault="00EA4107" w:rsidP="00EA4107">
            <w:pPr>
              <w:jc w:val="center"/>
              <w:textAlignment w:val="baseline"/>
              <w:rPr>
                <w:rFonts w:hAnsi="ＭＳ 明朝"/>
                <w:spacing w:val="-19"/>
                <w:szCs w:val="20"/>
              </w:rPr>
            </w:pPr>
            <w:r w:rsidRPr="009B7EAF">
              <w:rPr>
                <w:rFonts w:hAnsi="ＭＳ 明朝" w:hint="eastAsia"/>
                <w:spacing w:val="-19"/>
                <w:szCs w:val="20"/>
              </w:rPr>
              <w:t>年　　月　　日</w:t>
            </w:r>
          </w:p>
        </w:tc>
      </w:tr>
      <w:tr w:rsidR="00EA4107" w:rsidRPr="009B7EAF" w:rsidTr="00B35AC5">
        <w:trPr>
          <w:cantSplit/>
          <w:trHeight w:val="1735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107" w:rsidRPr="009B7EAF" w:rsidRDefault="00EA4107" w:rsidP="00EA4107">
            <w:pPr>
              <w:jc w:val="center"/>
              <w:textAlignment w:val="baseline"/>
              <w:rPr>
                <w:rFonts w:hAnsi="ＭＳ 明朝"/>
                <w:spacing w:val="-19"/>
                <w:szCs w:val="20"/>
              </w:rPr>
            </w:pPr>
            <w:r w:rsidRPr="00A65120">
              <w:rPr>
                <w:rFonts w:hAnsi="ＭＳ 明朝" w:hint="eastAsia"/>
                <w:spacing w:val="45"/>
                <w:szCs w:val="20"/>
                <w:fitText w:val="2353" w:id="1801678085"/>
              </w:rPr>
              <w:t>廃止・休止する理</w:t>
            </w:r>
            <w:r w:rsidRPr="00A65120">
              <w:rPr>
                <w:rFonts w:hAnsi="ＭＳ 明朝" w:hint="eastAsia"/>
                <w:spacing w:val="90"/>
                <w:szCs w:val="20"/>
                <w:fitText w:val="2353" w:id="1801678085"/>
              </w:rPr>
              <w:t>由</w:t>
            </w:r>
          </w:p>
        </w:tc>
        <w:tc>
          <w:tcPr>
            <w:tcW w:w="6237" w:type="dxa"/>
            <w:gridSpan w:val="1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A4107" w:rsidRPr="009B7EAF" w:rsidRDefault="00EA4107" w:rsidP="00B35AC5">
            <w:pPr>
              <w:textAlignment w:val="baseline"/>
              <w:rPr>
                <w:rFonts w:hAnsi="ＭＳ 明朝" w:hint="eastAsia"/>
                <w:spacing w:val="-19"/>
                <w:szCs w:val="20"/>
              </w:rPr>
            </w:pPr>
          </w:p>
        </w:tc>
      </w:tr>
      <w:tr w:rsidR="00EA4107" w:rsidRPr="009B7EAF" w:rsidTr="00B35AC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169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AC5" w:rsidRDefault="00EA4107" w:rsidP="00EA4107">
            <w:pPr>
              <w:jc w:val="center"/>
              <w:textAlignment w:val="baseline"/>
              <w:rPr>
                <w:rFonts w:hAnsi="ＭＳ 明朝"/>
                <w:spacing w:val="-19"/>
                <w:szCs w:val="20"/>
              </w:rPr>
            </w:pPr>
            <w:r w:rsidRPr="00A65120">
              <w:rPr>
                <w:rFonts w:hAnsi="ＭＳ 明朝" w:hint="eastAsia"/>
                <w:szCs w:val="20"/>
                <w:fitText w:val="2353" w:id="1801678086"/>
              </w:rPr>
              <w:t>現にサービス又は支援</w:t>
            </w:r>
            <w:r w:rsidRPr="00A65120">
              <w:rPr>
                <w:rFonts w:hAnsi="ＭＳ 明朝" w:hint="eastAsia"/>
                <w:spacing w:val="30"/>
                <w:szCs w:val="20"/>
                <w:fitText w:val="2353" w:id="1801678086"/>
              </w:rPr>
              <w:t>を</w:t>
            </w:r>
          </w:p>
          <w:p w:rsidR="00EA4107" w:rsidRDefault="00EA4107" w:rsidP="00EA4107">
            <w:pPr>
              <w:jc w:val="center"/>
              <w:textAlignment w:val="baseline"/>
              <w:rPr>
                <w:rFonts w:hAnsi="ＭＳ 明朝"/>
                <w:spacing w:val="-19"/>
                <w:szCs w:val="20"/>
              </w:rPr>
            </w:pPr>
            <w:r w:rsidRPr="00A65120">
              <w:rPr>
                <w:rFonts w:hAnsi="ＭＳ 明朝" w:hint="eastAsia"/>
                <w:spacing w:val="15"/>
                <w:w w:val="98"/>
                <w:szCs w:val="20"/>
                <w:fitText w:val="2353" w:id="1801678336"/>
              </w:rPr>
              <w:t>受けている者に対する措置</w:t>
            </w:r>
          </w:p>
          <w:p w:rsidR="00B35AC5" w:rsidRPr="009B7EAF" w:rsidRDefault="00B35AC5" w:rsidP="00EA4107">
            <w:pPr>
              <w:jc w:val="center"/>
              <w:textAlignment w:val="baseline"/>
              <w:rPr>
                <w:rFonts w:hAnsi="ＭＳ 明朝" w:hint="eastAsia"/>
                <w:spacing w:val="-19"/>
                <w:szCs w:val="20"/>
              </w:rPr>
            </w:pPr>
            <w:r>
              <w:rPr>
                <w:rFonts w:hAnsi="ＭＳ 明朝" w:hint="eastAsia"/>
                <w:spacing w:val="-19"/>
                <w:szCs w:val="20"/>
              </w:rPr>
              <w:t>（廃止・休止する場合のみ）</w:t>
            </w:r>
          </w:p>
        </w:tc>
        <w:tc>
          <w:tcPr>
            <w:tcW w:w="623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107" w:rsidRPr="009B7EAF" w:rsidRDefault="00EA4107" w:rsidP="00EA4107">
            <w:pPr>
              <w:textAlignment w:val="baseline"/>
              <w:rPr>
                <w:rFonts w:hAnsi="ＭＳ 明朝"/>
                <w:spacing w:val="-19"/>
                <w:szCs w:val="20"/>
              </w:rPr>
            </w:pPr>
          </w:p>
        </w:tc>
      </w:tr>
      <w:tr w:rsidR="00B35AC5" w:rsidRPr="009B7EAF" w:rsidTr="00CE7DA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59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AC5" w:rsidRPr="009B7EAF" w:rsidRDefault="00B35AC5" w:rsidP="00B35AC5">
            <w:pPr>
              <w:jc w:val="center"/>
              <w:textAlignment w:val="baseline"/>
              <w:rPr>
                <w:rFonts w:hAnsi="ＭＳ 明朝"/>
                <w:spacing w:val="-19"/>
                <w:szCs w:val="20"/>
              </w:rPr>
            </w:pPr>
            <w:r w:rsidRPr="00A65120">
              <w:rPr>
                <w:rFonts w:hAnsi="ＭＳ 明朝" w:hint="eastAsia"/>
                <w:spacing w:val="210"/>
                <w:szCs w:val="20"/>
                <w:fitText w:val="2353" w:id="1801678337"/>
              </w:rPr>
              <w:t>休止予定期</w:t>
            </w:r>
            <w:r w:rsidRPr="00A65120">
              <w:rPr>
                <w:rFonts w:hAnsi="ＭＳ 明朝" w:hint="eastAsia"/>
                <w:spacing w:val="30"/>
                <w:szCs w:val="20"/>
                <w:fitText w:val="2353" w:id="1801678337"/>
              </w:rPr>
              <w:t>間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AC5" w:rsidRPr="009B7EAF" w:rsidRDefault="00B35AC5" w:rsidP="00B35AC5">
            <w:pPr>
              <w:jc w:val="center"/>
              <w:textAlignment w:val="baseline"/>
              <w:rPr>
                <w:rFonts w:hAnsi="ＭＳ 明朝" w:hint="eastAsia"/>
                <w:spacing w:val="-19"/>
                <w:szCs w:val="20"/>
              </w:rPr>
            </w:pPr>
            <w:r>
              <w:rPr>
                <w:rFonts w:hAnsi="ＭＳ 明朝" w:hint="eastAsia"/>
                <w:spacing w:val="-19"/>
                <w:szCs w:val="20"/>
              </w:rPr>
              <w:t>年　　　月　　　日　から　　　　　年　　　月　　　日　まで</w:t>
            </w:r>
          </w:p>
        </w:tc>
      </w:tr>
      <w:tr w:rsidR="00DF3382" w:rsidRPr="009B7EAF" w:rsidTr="00B35AC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5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82" w:rsidRDefault="00DF3382" w:rsidP="00B35AC5">
            <w:pPr>
              <w:jc w:val="center"/>
              <w:textAlignment w:val="baseline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担当者氏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82" w:rsidRDefault="00DF3382" w:rsidP="00C415E4">
            <w:pPr>
              <w:textAlignment w:val="baseline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382" w:rsidRPr="009B7EAF" w:rsidRDefault="00DF3382" w:rsidP="002B410C">
            <w:pPr>
              <w:jc w:val="center"/>
              <w:textAlignment w:val="baseline"/>
              <w:rPr>
                <w:rFonts w:hAnsi="ＭＳ 明朝"/>
                <w:spacing w:val="-19"/>
                <w:szCs w:val="20"/>
              </w:rPr>
            </w:pPr>
            <w:r>
              <w:rPr>
                <w:rFonts w:hAnsi="ＭＳ 明朝" w:hint="eastAsia"/>
                <w:spacing w:val="-19"/>
                <w:szCs w:val="20"/>
              </w:rPr>
              <w:t>連絡先</w:t>
            </w:r>
            <w:r w:rsidR="002B410C">
              <w:rPr>
                <w:rFonts w:hAnsi="ＭＳ 明朝" w:hint="eastAsia"/>
                <w:spacing w:val="-19"/>
                <w:szCs w:val="20"/>
              </w:rPr>
              <w:t>（TEL）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3382" w:rsidRPr="009B7EAF" w:rsidRDefault="00DF3382" w:rsidP="00C415E4">
            <w:pPr>
              <w:textAlignment w:val="baseline"/>
              <w:rPr>
                <w:rFonts w:hAnsi="ＭＳ 明朝"/>
                <w:spacing w:val="-19"/>
                <w:szCs w:val="20"/>
              </w:rPr>
            </w:pPr>
          </w:p>
        </w:tc>
      </w:tr>
    </w:tbl>
    <w:p w:rsidR="00C415E4" w:rsidRPr="009B7EAF" w:rsidRDefault="00C415E4" w:rsidP="00B35AC5">
      <w:pPr>
        <w:spacing w:line="280" w:lineRule="exact"/>
        <w:ind w:firstLineChars="50" w:firstLine="81"/>
        <w:textAlignment w:val="baseline"/>
        <w:rPr>
          <w:rFonts w:hAnsi="ＭＳ 明朝"/>
          <w:szCs w:val="20"/>
        </w:rPr>
      </w:pPr>
      <w:r w:rsidRPr="009B7EAF">
        <w:rPr>
          <w:rFonts w:hAnsi="ＭＳ 明朝" w:hint="eastAsia"/>
          <w:spacing w:val="-19"/>
          <w:szCs w:val="20"/>
        </w:rPr>
        <w:t>備</w:t>
      </w:r>
      <w:r w:rsidR="00577220">
        <w:rPr>
          <w:rFonts w:hAnsi="ＭＳ 明朝" w:hint="eastAsia"/>
          <w:spacing w:val="-19"/>
          <w:szCs w:val="20"/>
        </w:rPr>
        <w:t xml:space="preserve">  </w:t>
      </w:r>
      <w:r w:rsidRPr="009B7EAF">
        <w:rPr>
          <w:rFonts w:hAnsi="ＭＳ 明朝" w:hint="eastAsia"/>
          <w:spacing w:val="-19"/>
          <w:szCs w:val="20"/>
        </w:rPr>
        <w:t>考</w:t>
      </w:r>
      <w:r w:rsidR="00577220">
        <w:rPr>
          <w:rFonts w:hAnsi="ＭＳ 明朝" w:hint="eastAsia"/>
          <w:spacing w:val="-19"/>
          <w:szCs w:val="20"/>
        </w:rPr>
        <w:t xml:space="preserve">　</w:t>
      </w:r>
      <w:r w:rsidR="003224AB">
        <w:rPr>
          <w:rFonts w:hAnsi="ＭＳ 明朝" w:hint="eastAsia"/>
          <w:szCs w:val="20"/>
        </w:rPr>
        <w:t xml:space="preserve">　</w:t>
      </w:r>
      <w:r w:rsidR="00577220">
        <w:rPr>
          <w:rFonts w:hAnsi="ＭＳ 明朝" w:hint="eastAsia"/>
          <w:szCs w:val="20"/>
        </w:rPr>
        <w:t>1</w:t>
      </w:r>
      <w:r w:rsidR="003224AB">
        <w:rPr>
          <w:rFonts w:hAnsi="ＭＳ 明朝" w:hint="eastAsia"/>
          <w:szCs w:val="20"/>
        </w:rPr>
        <w:t xml:space="preserve">　</w:t>
      </w:r>
      <w:r w:rsidR="00B35AC5">
        <w:rPr>
          <w:rFonts w:hAnsi="ＭＳ 明朝" w:hint="eastAsia"/>
          <w:szCs w:val="20"/>
        </w:rPr>
        <w:t>廃止・休止・再開のいずれかに</w:t>
      </w:r>
      <w:r w:rsidR="003224AB">
        <w:rPr>
          <w:rFonts w:hAnsi="ＭＳ 明朝" w:hint="eastAsia"/>
          <w:szCs w:val="20"/>
        </w:rPr>
        <w:t>○</w:t>
      </w:r>
      <w:r w:rsidRPr="009B7EAF">
        <w:rPr>
          <w:rFonts w:hAnsi="ＭＳ 明朝" w:hint="eastAsia"/>
          <w:szCs w:val="20"/>
        </w:rPr>
        <w:t>印を付してください。</w:t>
      </w:r>
    </w:p>
    <w:p w:rsidR="00646B63" w:rsidRPr="00577220" w:rsidRDefault="00577220" w:rsidP="00A65120">
      <w:pPr>
        <w:spacing w:line="280" w:lineRule="exact"/>
        <w:ind w:leftChars="480" w:left="1142" w:hangingChars="150" w:hanging="272"/>
        <w:textAlignment w:val="baseline"/>
        <w:rPr>
          <w:rFonts w:hAnsi="ＭＳ 明朝"/>
          <w:kern w:val="2"/>
          <w:szCs w:val="20"/>
        </w:rPr>
      </w:pPr>
      <w:r>
        <w:rPr>
          <w:rFonts w:hAnsi="ＭＳ 明朝" w:hint="eastAsia"/>
          <w:szCs w:val="20"/>
        </w:rPr>
        <w:t>2</w:t>
      </w:r>
      <w:r w:rsidR="00C415E4" w:rsidRPr="009B7EAF">
        <w:rPr>
          <w:rFonts w:hAnsi="ＭＳ 明朝" w:hint="eastAsia"/>
          <w:szCs w:val="20"/>
        </w:rPr>
        <w:t xml:space="preserve">　</w:t>
      </w:r>
      <w:r w:rsidR="00B35AC5">
        <w:rPr>
          <w:rFonts w:hAnsi="ＭＳ 明朝" w:hint="eastAsia"/>
          <w:szCs w:val="20"/>
        </w:rPr>
        <w:t>総合事業の再開にあたっては、当該</w:t>
      </w:r>
      <w:r w:rsidR="00A65120">
        <w:rPr>
          <w:rFonts w:hAnsi="ＭＳ 明朝" w:hint="eastAsia"/>
          <w:szCs w:val="20"/>
        </w:rPr>
        <w:t>総合</w:t>
      </w:r>
      <w:r w:rsidR="00B35AC5">
        <w:rPr>
          <w:rFonts w:hAnsi="ＭＳ 明朝" w:hint="eastAsia"/>
          <w:szCs w:val="20"/>
        </w:rPr>
        <w:t>事業に係る従業者の勤務体制及び勤務形態に関する書類を</w:t>
      </w:r>
      <w:r w:rsidR="00C415E4" w:rsidRPr="009B7EAF">
        <w:rPr>
          <w:rFonts w:hAnsi="ＭＳ 明朝" w:hint="eastAsia"/>
          <w:szCs w:val="20"/>
        </w:rPr>
        <w:t>添付してください。</w:t>
      </w:r>
      <w:bookmarkStart w:id="0" w:name="_GoBack"/>
      <w:bookmarkEnd w:id="0"/>
    </w:p>
    <w:sectPr w:rsidR="00646B63" w:rsidRPr="00577220" w:rsidSect="00B35AC5">
      <w:pgSz w:w="11906" w:h="16838" w:code="9"/>
      <w:pgMar w:top="1418" w:right="1304" w:bottom="1418" w:left="1304" w:header="851" w:footer="454" w:gutter="0"/>
      <w:cols w:space="425"/>
      <w:docGrid w:type="linesAndChars" w:linePitch="437" w:charSpace="-3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104" w:rsidRDefault="00410104" w:rsidP="00E3529A">
      <w:r>
        <w:separator/>
      </w:r>
    </w:p>
  </w:endnote>
  <w:endnote w:type="continuationSeparator" w:id="0">
    <w:p w:rsidR="00410104" w:rsidRDefault="00410104" w:rsidP="00E3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104" w:rsidRDefault="00410104" w:rsidP="00E3529A">
      <w:r>
        <w:separator/>
      </w:r>
    </w:p>
  </w:footnote>
  <w:footnote w:type="continuationSeparator" w:id="0">
    <w:p w:rsidR="00410104" w:rsidRDefault="00410104" w:rsidP="00E35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rawingGridVerticalSpacing w:val="437"/>
  <w:noPunctuationKerning/>
  <w:characterSpacingControl w:val="doNotCompress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C4"/>
    <w:rsid w:val="000054B0"/>
    <w:rsid w:val="00011FF6"/>
    <w:rsid w:val="00033F62"/>
    <w:rsid w:val="0003687D"/>
    <w:rsid w:val="00051D8C"/>
    <w:rsid w:val="000578A1"/>
    <w:rsid w:val="00065933"/>
    <w:rsid w:val="00070E7B"/>
    <w:rsid w:val="00074699"/>
    <w:rsid w:val="0007637C"/>
    <w:rsid w:val="000763B2"/>
    <w:rsid w:val="000803B2"/>
    <w:rsid w:val="0008396D"/>
    <w:rsid w:val="000849CE"/>
    <w:rsid w:val="000A62D3"/>
    <w:rsid w:val="000B3107"/>
    <w:rsid w:val="000B6286"/>
    <w:rsid w:val="000C724D"/>
    <w:rsid w:val="000E670A"/>
    <w:rsid w:val="00132859"/>
    <w:rsid w:val="00153F06"/>
    <w:rsid w:val="001570C3"/>
    <w:rsid w:val="001820A5"/>
    <w:rsid w:val="001A0F15"/>
    <w:rsid w:val="001A3199"/>
    <w:rsid w:val="001B26FF"/>
    <w:rsid w:val="001C0CB4"/>
    <w:rsid w:val="001C750F"/>
    <w:rsid w:val="001D2334"/>
    <w:rsid w:val="001E5DD6"/>
    <w:rsid w:val="001F0966"/>
    <w:rsid w:val="002061DE"/>
    <w:rsid w:val="002076C0"/>
    <w:rsid w:val="002516BB"/>
    <w:rsid w:val="00251D96"/>
    <w:rsid w:val="0025378D"/>
    <w:rsid w:val="00256F5E"/>
    <w:rsid w:val="00260A37"/>
    <w:rsid w:val="00266C48"/>
    <w:rsid w:val="00286CBE"/>
    <w:rsid w:val="002929C9"/>
    <w:rsid w:val="00295655"/>
    <w:rsid w:val="002A7AE9"/>
    <w:rsid w:val="002B1A5B"/>
    <w:rsid w:val="002B410C"/>
    <w:rsid w:val="002B5642"/>
    <w:rsid w:val="002C31B9"/>
    <w:rsid w:val="002C3EFA"/>
    <w:rsid w:val="002C4ADE"/>
    <w:rsid w:val="002E31C8"/>
    <w:rsid w:val="002F339B"/>
    <w:rsid w:val="00310236"/>
    <w:rsid w:val="003224AB"/>
    <w:rsid w:val="003230DF"/>
    <w:rsid w:val="0033141D"/>
    <w:rsid w:val="00333BD5"/>
    <w:rsid w:val="00335BAD"/>
    <w:rsid w:val="0034309B"/>
    <w:rsid w:val="00351AE5"/>
    <w:rsid w:val="00352C6C"/>
    <w:rsid w:val="00361719"/>
    <w:rsid w:val="0036552E"/>
    <w:rsid w:val="003715D3"/>
    <w:rsid w:val="00391646"/>
    <w:rsid w:val="003A2889"/>
    <w:rsid w:val="003B79F9"/>
    <w:rsid w:val="003C22F2"/>
    <w:rsid w:val="003D44E3"/>
    <w:rsid w:val="003E15A2"/>
    <w:rsid w:val="003F2E1E"/>
    <w:rsid w:val="00403866"/>
    <w:rsid w:val="00410104"/>
    <w:rsid w:val="0043342E"/>
    <w:rsid w:val="00444C9F"/>
    <w:rsid w:val="00453C94"/>
    <w:rsid w:val="004705AA"/>
    <w:rsid w:val="00480DE6"/>
    <w:rsid w:val="00481D50"/>
    <w:rsid w:val="00493624"/>
    <w:rsid w:val="00496A83"/>
    <w:rsid w:val="004C0EA6"/>
    <w:rsid w:val="004C1E14"/>
    <w:rsid w:val="004D54F1"/>
    <w:rsid w:val="004E71C5"/>
    <w:rsid w:val="005004CE"/>
    <w:rsid w:val="005005E3"/>
    <w:rsid w:val="00501341"/>
    <w:rsid w:val="005510F9"/>
    <w:rsid w:val="005575CA"/>
    <w:rsid w:val="005734DD"/>
    <w:rsid w:val="00577220"/>
    <w:rsid w:val="00585AEE"/>
    <w:rsid w:val="005924AE"/>
    <w:rsid w:val="00592E93"/>
    <w:rsid w:val="005A5F9B"/>
    <w:rsid w:val="005A6053"/>
    <w:rsid w:val="005A678D"/>
    <w:rsid w:val="005B1B02"/>
    <w:rsid w:val="005D6D08"/>
    <w:rsid w:val="005E3DC4"/>
    <w:rsid w:val="005E67C4"/>
    <w:rsid w:val="005F1B81"/>
    <w:rsid w:val="005F2524"/>
    <w:rsid w:val="00621B83"/>
    <w:rsid w:val="006307E8"/>
    <w:rsid w:val="006401EB"/>
    <w:rsid w:val="00646B63"/>
    <w:rsid w:val="00663666"/>
    <w:rsid w:val="00686348"/>
    <w:rsid w:val="006A7C62"/>
    <w:rsid w:val="006B3818"/>
    <w:rsid w:val="006C0647"/>
    <w:rsid w:val="006D020B"/>
    <w:rsid w:val="006E7D42"/>
    <w:rsid w:val="007043B0"/>
    <w:rsid w:val="00707E2D"/>
    <w:rsid w:val="007152BD"/>
    <w:rsid w:val="007244BA"/>
    <w:rsid w:val="00742C2A"/>
    <w:rsid w:val="00752E45"/>
    <w:rsid w:val="00761307"/>
    <w:rsid w:val="0076217D"/>
    <w:rsid w:val="007749A3"/>
    <w:rsid w:val="00791529"/>
    <w:rsid w:val="007B1AA5"/>
    <w:rsid w:val="007B3279"/>
    <w:rsid w:val="007B3300"/>
    <w:rsid w:val="007B7157"/>
    <w:rsid w:val="007C1C84"/>
    <w:rsid w:val="007D41F0"/>
    <w:rsid w:val="007D547A"/>
    <w:rsid w:val="007F2EFE"/>
    <w:rsid w:val="00801860"/>
    <w:rsid w:val="0080395B"/>
    <w:rsid w:val="00807881"/>
    <w:rsid w:val="00807B83"/>
    <w:rsid w:val="0081197E"/>
    <w:rsid w:val="00817C78"/>
    <w:rsid w:val="008301D7"/>
    <w:rsid w:val="00834E89"/>
    <w:rsid w:val="00840B9A"/>
    <w:rsid w:val="008459E3"/>
    <w:rsid w:val="008500EF"/>
    <w:rsid w:val="008532EC"/>
    <w:rsid w:val="00876C44"/>
    <w:rsid w:val="00880377"/>
    <w:rsid w:val="008A4E31"/>
    <w:rsid w:val="008B02D0"/>
    <w:rsid w:val="008D29B7"/>
    <w:rsid w:val="008E1793"/>
    <w:rsid w:val="008E1ACE"/>
    <w:rsid w:val="008E339F"/>
    <w:rsid w:val="008F6DB7"/>
    <w:rsid w:val="00913248"/>
    <w:rsid w:val="00923028"/>
    <w:rsid w:val="00925704"/>
    <w:rsid w:val="00942BB5"/>
    <w:rsid w:val="00950D42"/>
    <w:rsid w:val="00965EB4"/>
    <w:rsid w:val="00977CBD"/>
    <w:rsid w:val="009859EE"/>
    <w:rsid w:val="00991567"/>
    <w:rsid w:val="00992CF0"/>
    <w:rsid w:val="0099616E"/>
    <w:rsid w:val="009B7EAF"/>
    <w:rsid w:val="009C6339"/>
    <w:rsid w:val="009D09C8"/>
    <w:rsid w:val="009D51D8"/>
    <w:rsid w:val="009F1C0E"/>
    <w:rsid w:val="00A0375B"/>
    <w:rsid w:val="00A05B50"/>
    <w:rsid w:val="00A216F7"/>
    <w:rsid w:val="00A4141A"/>
    <w:rsid w:val="00A477C2"/>
    <w:rsid w:val="00A5786E"/>
    <w:rsid w:val="00A57F8D"/>
    <w:rsid w:val="00A65120"/>
    <w:rsid w:val="00A659D1"/>
    <w:rsid w:val="00A7565B"/>
    <w:rsid w:val="00A9000C"/>
    <w:rsid w:val="00A95E51"/>
    <w:rsid w:val="00AA4804"/>
    <w:rsid w:val="00AD501A"/>
    <w:rsid w:val="00AE26B1"/>
    <w:rsid w:val="00AE556A"/>
    <w:rsid w:val="00AE695C"/>
    <w:rsid w:val="00AF3639"/>
    <w:rsid w:val="00AF77FA"/>
    <w:rsid w:val="00B037A6"/>
    <w:rsid w:val="00B05D4F"/>
    <w:rsid w:val="00B119F4"/>
    <w:rsid w:val="00B133C5"/>
    <w:rsid w:val="00B35AC5"/>
    <w:rsid w:val="00B37A05"/>
    <w:rsid w:val="00B4481A"/>
    <w:rsid w:val="00B46CF3"/>
    <w:rsid w:val="00B55253"/>
    <w:rsid w:val="00B55292"/>
    <w:rsid w:val="00B80F9B"/>
    <w:rsid w:val="00B8604D"/>
    <w:rsid w:val="00BA56C3"/>
    <w:rsid w:val="00BB15B0"/>
    <w:rsid w:val="00BB5560"/>
    <w:rsid w:val="00BD3D8A"/>
    <w:rsid w:val="00BD735F"/>
    <w:rsid w:val="00BF2169"/>
    <w:rsid w:val="00C0545D"/>
    <w:rsid w:val="00C12AD0"/>
    <w:rsid w:val="00C2665A"/>
    <w:rsid w:val="00C304D7"/>
    <w:rsid w:val="00C33387"/>
    <w:rsid w:val="00C415E4"/>
    <w:rsid w:val="00C53894"/>
    <w:rsid w:val="00C65D36"/>
    <w:rsid w:val="00C7148D"/>
    <w:rsid w:val="00C7424C"/>
    <w:rsid w:val="00C802BC"/>
    <w:rsid w:val="00C834FB"/>
    <w:rsid w:val="00C92555"/>
    <w:rsid w:val="00CA69B3"/>
    <w:rsid w:val="00CC1A2A"/>
    <w:rsid w:val="00CC2852"/>
    <w:rsid w:val="00CC37C1"/>
    <w:rsid w:val="00D06002"/>
    <w:rsid w:val="00D06EC7"/>
    <w:rsid w:val="00D20DDF"/>
    <w:rsid w:val="00D23719"/>
    <w:rsid w:val="00D30AE5"/>
    <w:rsid w:val="00D341F9"/>
    <w:rsid w:val="00D47540"/>
    <w:rsid w:val="00D50A82"/>
    <w:rsid w:val="00D51108"/>
    <w:rsid w:val="00D548C8"/>
    <w:rsid w:val="00D56BE7"/>
    <w:rsid w:val="00D65CEB"/>
    <w:rsid w:val="00D71013"/>
    <w:rsid w:val="00D77591"/>
    <w:rsid w:val="00D82221"/>
    <w:rsid w:val="00D93D54"/>
    <w:rsid w:val="00D959C1"/>
    <w:rsid w:val="00DA3081"/>
    <w:rsid w:val="00DA7E30"/>
    <w:rsid w:val="00DC4E0E"/>
    <w:rsid w:val="00DC569E"/>
    <w:rsid w:val="00DD105A"/>
    <w:rsid w:val="00DD4F38"/>
    <w:rsid w:val="00DD6321"/>
    <w:rsid w:val="00DF3382"/>
    <w:rsid w:val="00DF707E"/>
    <w:rsid w:val="00E16488"/>
    <w:rsid w:val="00E3529A"/>
    <w:rsid w:val="00E4324A"/>
    <w:rsid w:val="00E568C9"/>
    <w:rsid w:val="00E60713"/>
    <w:rsid w:val="00E67C5F"/>
    <w:rsid w:val="00E87B74"/>
    <w:rsid w:val="00E90E65"/>
    <w:rsid w:val="00EA4107"/>
    <w:rsid w:val="00EB27DA"/>
    <w:rsid w:val="00EC5413"/>
    <w:rsid w:val="00ED25EC"/>
    <w:rsid w:val="00EF2965"/>
    <w:rsid w:val="00EF2CAD"/>
    <w:rsid w:val="00EF4E0B"/>
    <w:rsid w:val="00F002BB"/>
    <w:rsid w:val="00F249DC"/>
    <w:rsid w:val="00F27B6B"/>
    <w:rsid w:val="00F30D17"/>
    <w:rsid w:val="00F34946"/>
    <w:rsid w:val="00F34C8B"/>
    <w:rsid w:val="00F47530"/>
    <w:rsid w:val="00F559AB"/>
    <w:rsid w:val="00F631ED"/>
    <w:rsid w:val="00F63391"/>
    <w:rsid w:val="00F6504B"/>
    <w:rsid w:val="00F7062C"/>
    <w:rsid w:val="00F72EC1"/>
    <w:rsid w:val="00F73B24"/>
    <w:rsid w:val="00F74D14"/>
    <w:rsid w:val="00F83315"/>
    <w:rsid w:val="00F848EE"/>
    <w:rsid w:val="00F85FCA"/>
    <w:rsid w:val="00F95EDE"/>
    <w:rsid w:val="00FA51ED"/>
    <w:rsid w:val="00FB1EAE"/>
    <w:rsid w:val="00FB7601"/>
    <w:rsid w:val="00FD3258"/>
    <w:rsid w:val="00FD3F9B"/>
    <w:rsid w:val="00FD5B80"/>
    <w:rsid w:val="00FD5DD2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5:docId w15:val="{20E40B07-7047-48A9-B7CA-8174A6B0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2C"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6286"/>
    <w:rPr>
      <w:rFonts w:ascii="ＭＳ 明朝"/>
      <w:szCs w:val="22"/>
    </w:rPr>
  </w:style>
  <w:style w:type="paragraph" w:styleId="a5">
    <w:name w:val="footer"/>
    <w:basedOn w:val="a"/>
    <w:link w:val="a6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6286"/>
    <w:rPr>
      <w:rFonts w:ascii="ＭＳ 明朝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83315"/>
    <w:pPr>
      <w:jc w:val="center"/>
    </w:pPr>
  </w:style>
  <w:style w:type="character" w:customStyle="1" w:styleId="a8">
    <w:name w:val="記 (文字)"/>
    <w:basedOn w:val="a0"/>
    <w:link w:val="a7"/>
    <w:uiPriority w:val="99"/>
    <w:rsid w:val="00F83315"/>
    <w:rPr>
      <w:rFonts w:ascii="ＭＳ 明朝"/>
      <w:szCs w:val="22"/>
    </w:rPr>
  </w:style>
  <w:style w:type="paragraph" w:styleId="a9">
    <w:name w:val="Closing"/>
    <w:basedOn w:val="a"/>
    <w:link w:val="aa"/>
    <w:uiPriority w:val="99"/>
    <w:unhideWhenUsed/>
    <w:rsid w:val="00F833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83315"/>
    <w:rPr>
      <w:rFonts w:ascii="ＭＳ 明朝"/>
      <w:szCs w:val="22"/>
    </w:rPr>
  </w:style>
  <w:style w:type="character" w:styleId="ab">
    <w:name w:val="Hyperlink"/>
    <w:basedOn w:val="a0"/>
    <w:uiPriority w:val="99"/>
    <w:unhideWhenUsed/>
    <w:rsid w:val="0033141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46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c"/>
    <w:uiPriority w:val="59"/>
    <w:rsid w:val="00C415E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86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60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99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96236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46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3778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30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6DAE-6DDD-4195-8467-8B9769C2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あきる野市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 功英</dc:creator>
  <cp:lastModifiedBy>西 和彦</cp:lastModifiedBy>
  <cp:revision>7</cp:revision>
  <cp:lastPrinted>2018-11-12T04:54:00Z</cp:lastPrinted>
  <dcterms:created xsi:type="dcterms:W3CDTF">2017-01-18T01:59:00Z</dcterms:created>
  <dcterms:modified xsi:type="dcterms:W3CDTF">2018-11-12T04:54:00Z</dcterms:modified>
</cp:coreProperties>
</file>